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EF56" w14:textId="4B20A6B7" w:rsidR="00C13870" w:rsidRDefault="005F6280" w:rsidP="00BC571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A056BE" wp14:editId="43108A4F">
            <wp:simplePos x="0" y="0"/>
            <wp:positionH relativeFrom="column">
              <wp:posOffset>-124813</wp:posOffset>
            </wp:positionH>
            <wp:positionV relativeFrom="page">
              <wp:posOffset>850900</wp:posOffset>
            </wp:positionV>
            <wp:extent cx="1816100" cy="1242060"/>
            <wp:effectExtent l="0" t="0" r="0" b="0"/>
            <wp:wrapThrough wrapText="bothSides">
              <wp:wrapPolygon edited="0">
                <wp:start x="1586" y="0"/>
                <wp:lineTo x="0" y="1656"/>
                <wp:lineTo x="0" y="21202"/>
                <wp:lineTo x="17673" y="21202"/>
                <wp:lineTo x="17673" y="15902"/>
                <wp:lineTo x="21298" y="13583"/>
                <wp:lineTo x="21298" y="10933"/>
                <wp:lineTo x="19259" y="10601"/>
                <wp:lineTo x="7250" y="4638"/>
                <wp:lineTo x="5664" y="994"/>
                <wp:lineTo x="4758" y="0"/>
                <wp:lineTo x="1586" y="0"/>
              </wp:wrapPolygon>
            </wp:wrapThrough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>Instituto Superior de Engenharia de Coimbra</w:t>
      </w:r>
    </w:p>
    <w:p w14:paraId="03EFDE1C" w14:textId="2394E6EB" w:rsidR="005F6280" w:rsidRDefault="005F6280" w:rsidP="00BC5717">
      <w:pPr>
        <w:jc w:val="right"/>
      </w:pPr>
      <w:r>
        <w:tab/>
        <w:t>Departamento de Engenharia Informática e Sistemas</w:t>
      </w:r>
    </w:p>
    <w:p w14:paraId="226B94A6" w14:textId="43EFB95D" w:rsidR="005F6280" w:rsidRDefault="005F6280" w:rsidP="00BC5717">
      <w:pPr>
        <w:jc w:val="right"/>
      </w:pPr>
      <w:r>
        <w:t>Licenciatura em Engenharia Informática</w:t>
      </w:r>
    </w:p>
    <w:p w14:paraId="5EA6ED77" w14:textId="790A8163" w:rsidR="005F6280" w:rsidRDefault="005F6280" w:rsidP="00BC5717">
      <w:pPr>
        <w:jc w:val="right"/>
      </w:pPr>
      <w:r>
        <w:t>Unidade Curricular: Integração de Dados</w:t>
      </w:r>
    </w:p>
    <w:p w14:paraId="2312AD7A" w14:textId="4A3CCD3F" w:rsidR="005F6280" w:rsidRDefault="005F6280" w:rsidP="00BC5717">
      <w:pPr>
        <w:jc w:val="right"/>
      </w:pPr>
      <w:r>
        <w:t>2020/2021</w:t>
      </w:r>
    </w:p>
    <w:p w14:paraId="4BAA8D90" w14:textId="6905ABDF" w:rsidR="005F6280" w:rsidRDefault="005F6280" w:rsidP="005F6280">
      <w:pPr>
        <w:jc w:val="right"/>
      </w:pPr>
    </w:p>
    <w:p w14:paraId="199F6CB2" w14:textId="1419A49C" w:rsidR="005F6280" w:rsidRDefault="005F6280" w:rsidP="005F6280">
      <w:pPr>
        <w:jc w:val="right"/>
      </w:pPr>
    </w:p>
    <w:p w14:paraId="36CCB423" w14:textId="662776C8" w:rsidR="005F6280" w:rsidRDefault="005F6280" w:rsidP="005F6280">
      <w:pPr>
        <w:jc w:val="right"/>
      </w:pPr>
    </w:p>
    <w:p w14:paraId="1304CF38" w14:textId="3A8E54C9" w:rsidR="005F6280" w:rsidRDefault="005F6280" w:rsidP="005F6280">
      <w:pPr>
        <w:jc w:val="right"/>
      </w:pPr>
    </w:p>
    <w:p w14:paraId="1DF6D796" w14:textId="21B960A6" w:rsidR="005F6280" w:rsidRDefault="005F6280" w:rsidP="00BC5717"/>
    <w:p w14:paraId="5FBD7AE6" w14:textId="0320A50C" w:rsidR="005F6280" w:rsidRDefault="005F6280" w:rsidP="005F6280">
      <w:pPr>
        <w:jc w:val="center"/>
      </w:pPr>
    </w:p>
    <w:p w14:paraId="16686885" w14:textId="3AADAE3D" w:rsidR="005F6280" w:rsidRPr="00BC5717" w:rsidRDefault="005F6280" w:rsidP="00BC5717">
      <w:pPr>
        <w:jc w:val="center"/>
        <w:rPr>
          <w:color w:val="C00000" w:themeColor="accent1"/>
          <w:sz w:val="40"/>
          <w:szCs w:val="40"/>
        </w:rPr>
      </w:pPr>
      <w:r w:rsidRPr="00BC5717">
        <w:rPr>
          <w:color w:val="C00000" w:themeColor="accent1"/>
          <w:sz w:val="40"/>
          <w:szCs w:val="40"/>
        </w:rPr>
        <w:t>Relatório de Trabalho Prático</w:t>
      </w:r>
    </w:p>
    <w:p w14:paraId="34024023" w14:textId="3844BDCD" w:rsidR="005F6280" w:rsidRPr="00BC5717" w:rsidRDefault="005F6280" w:rsidP="00BC5717">
      <w:pPr>
        <w:spacing w:after="0"/>
        <w:jc w:val="center"/>
        <w:rPr>
          <w:i/>
          <w:iCs/>
          <w:sz w:val="28"/>
          <w:szCs w:val="28"/>
        </w:rPr>
      </w:pPr>
      <w:r w:rsidRPr="00BC5717">
        <w:rPr>
          <w:i/>
          <w:iCs/>
          <w:sz w:val="28"/>
          <w:szCs w:val="28"/>
        </w:rPr>
        <w:t>Integração de dados com XML</w:t>
      </w:r>
    </w:p>
    <w:p w14:paraId="4032334B" w14:textId="10063DF4" w:rsidR="005F6280" w:rsidRDefault="00BC5717" w:rsidP="005F6280">
      <w:pPr>
        <w:jc w:val="center"/>
      </w:pPr>
      <w:r>
        <w:softHyphen/>
      </w:r>
    </w:p>
    <w:p w14:paraId="4FA9855E" w14:textId="356E53DF" w:rsidR="005F6280" w:rsidRDefault="005F6280" w:rsidP="00BC5717"/>
    <w:p w14:paraId="64945AFD" w14:textId="2A7398F8" w:rsidR="005F6280" w:rsidRDefault="005F6280" w:rsidP="005F6280">
      <w:pPr>
        <w:jc w:val="center"/>
      </w:pPr>
    </w:p>
    <w:p w14:paraId="2FC01BA4" w14:textId="77F1293B" w:rsidR="005F6280" w:rsidRDefault="005F6280" w:rsidP="005F6280">
      <w:pPr>
        <w:jc w:val="center"/>
      </w:pPr>
    </w:p>
    <w:p w14:paraId="79C7C7A6" w14:textId="00431808" w:rsidR="005F6280" w:rsidRDefault="005F6280" w:rsidP="005F6280">
      <w:pPr>
        <w:jc w:val="center"/>
      </w:pPr>
    </w:p>
    <w:p w14:paraId="28FD8D9A" w14:textId="222E043F" w:rsidR="005F6280" w:rsidRDefault="005F6280" w:rsidP="005F6280">
      <w:pPr>
        <w:jc w:val="center"/>
      </w:pPr>
    </w:p>
    <w:p w14:paraId="41CD54E4" w14:textId="1FF5FBB9" w:rsidR="005F6280" w:rsidRDefault="005F6280" w:rsidP="00BC5717"/>
    <w:p w14:paraId="3AC6B529" w14:textId="7420AE46" w:rsidR="00BC5717" w:rsidRDefault="00BC5717" w:rsidP="00BC5717"/>
    <w:p w14:paraId="24CA9F1B" w14:textId="0C468309" w:rsidR="00BC5717" w:rsidRDefault="00BC5717" w:rsidP="00BC5717"/>
    <w:p w14:paraId="7D7FB1C5" w14:textId="77777777" w:rsidR="00BC5717" w:rsidRDefault="00BC5717" w:rsidP="00BC5717"/>
    <w:p w14:paraId="62B1DDEE" w14:textId="45E9B103" w:rsidR="005F6280" w:rsidRDefault="005F6280" w:rsidP="00BC5717">
      <w:pPr>
        <w:jc w:val="center"/>
      </w:pPr>
      <w:r>
        <w:t>Isabel Ramos Castro 2018013160</w:t>
      </w:r>
    </w:p>
    <w:p w14:paraId="31389F66" w14:textId="77777777" w:rsidR="00BC5717" w:rsidRDefault="00BC5717" w:rsidP="00BC5717">
      <w:pPr>
        <w:jc w:val="center"/>
      </w:pPr>
    </w:p>
    <w:p w14:paraId="6FBB21BF" w14:textId="199AB8A4" w:rsidR="005F6280" w:rsidRDefault="005F6280" w:rsidP="005F6280">
      <w:pPr>
        <w:jc w:val="center"/>
      </w:pPr>
    </w:p>
    <w:sdt>
      <w:sdtPr>
        <w:id w:val="878179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14:paraId="71A35F99" w14:textId="6A70C0B6" w:rsidR="00BC5717" w:rsidRDefault="00BC5717">
          <w:pPr>
            <w:pStyle w:val="Cabealhodondice"/>
          </w:pPr>
          <w:r>
            <w:t>Índice</w:t>
          </w:r>
        </w:p>
        <w:p w14:paraId="3D666BC6" w14:textId="42233EAB" w:rsidR="0002547F" w:rsidRDefault="00BC5717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8495" w:history="1">
            <w:r w:rsidR="0002547F" w:rsidRPr="00D0300E">
              <w:rPr>
                <w:rStyle w:val="Hiperligao"/>
                <w:noProof/>
              </w:rPr>
              <w:t>Estrutura do projeto</w:t>
            </w:r>
            <w:r w:rsidR="0002547F">
              <w:rPr>
                <w:noProof/>
                <w:webHidden/>
              </w:rPr>
              <w:tab/>
            </w:r>
            <w:r w:rsidR="0002547F">
              <w:rPr>
                <w:noProof/>
                <w:webHidden/>
              </w:rPr>
              <w:fldChar w:fldCharType="begin"/>
            </w:r>
            <w:r w:rsidR="0002547F">
              <w:rPr>
                <w:noProof/>
                <w:webHidden/>
              </w:rPr>
              <w:instrText xml:space="preserve"> PAGEREF _Toc73198495 \h </w:instrText>
            </w:r>
            <w:r w:rsidR="0002547F">
              <w:rPr>
                <w:noProof/>
                <w:webHidden/>
              </w:rPr>
            </w:r>
            <w:r w:rsidR="0002547F">
              <w:rPr>
                <w:noProof/>
                <w:webHidden/>
              </w:rPr>
              <w:fldChar w:fldCharType="separate"/>
            </w:r>
            <w:r w:rsidR="0002547F">
              <w:rPr>
                <w:noProof/>
                <w:webHidden/>
              </w:rPr>
              <w:t>3</w:t>
            </w:r>
            <w:r w:rsidR="0002547F">
              <w:rPr>
                <w:noProof/>
                <w:webHidden/>
              </w:rPr>
              <w:fldChar w:fldCharType="end"/>
            </w:r>
          </w:hyperlink>
        </w:p>
        <w:p w14:paraId="1D415D34" w14:textId="3D74F304" w:rsidR="0002547F" w:rsidRDefault="0002547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3198496" w:history="1">
            <w:r w:rsidRPr="00D0300E">
              <w:rPr>
                <w:rStyle w:val="Hiperligao"/>
                <w:noProof/>
              </w:rPr>
              <w:t>Interface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584C" w14:textId="740279C2" w:rsidR="0002547F" w:rsidRDefault="0002547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3198497" w:history="1">
            <w:r w:rsidRPr="00D0300E">
              <w:rPr>
                <w:rStyle w:val="Hiperligao"/>
                <w:noProof/>
              </w:rPr>
              <w:t>HttpRequest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5598" w14:textId="683846AE" w:rsidR="0002547F" w:rsidRDefault="0002547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3198498" w:history="1">
            <w:r w:rsidRPr="00D0300E">
              <w:rPr>
                <w:rStyle w:val="Hiperligao"/>
                <w:noProof/>
              </w:rPr>
              <w:t>XMLJDom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76F7" w14:textId="45CF5973" w:rsidR="0002547F" w:rsidRDefault="0002547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3198499" w:history="1">
            <w:r w:rsidRPr="00D0300E">
              <w:rPr>
                <w:rStyle w:val="Hiperligao"/>
                <w:noProof/>
              </w:rPr>
              <w:t>XPath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DE43" w14:textId="0C396E8D" w:rsidR="0002547F" w:rsidRDefault="0002547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3198500" w:history="1">
            <w:r w:rsidRPr="00D0300E">
              <w:rPr>
                <w:rStyle w:val="Hiperligao"/>
                <w:noProof/>
              </w:rPr>
              <w:t>JDOMFunctions_Va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85FB" w14:textId="749EBC22" w:rsidR="0002547F" w:rsidRDefault="0002547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3198501" w:history="1">
            <w:r w:rsidRPr="00D0300E">
              <w:rPr>
                <w:rStyle w:val="Hiperligao"/>
                <w:noProof/>
              </w:rPr>
              <w:t>JDOMFunctions_XS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DF9F" w14:textId="017EC932" w:rsidR="0002547F" w:rsidRDefault="0002547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3198502" w:history="1">
            <w:r w:rsidRPr="00D0300E">
              <w:rPr>
                <w:rStyle w:val="Hiperligao"/>
                <w:noProof/>
              </w:rPr>
              <w:t>SaxonFunctions_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548A" w14:textId="1D43D744" w:rsidR="00BC5717" w:rsidRDefault="00BC5717">
          <w:r>
            <w:rPr>
              <w:b/>
              <w:bCs/>
            </w:rPr>
            <w:fldChar w:fldCharType="end"/>
          </w:r>
        </w:p>
      </w:sdtContent>
    </w:sdt>
    <w:p w14:paraId="5FAA1B61" w14:textId="1BE95419" w:rsidR="005F6280" w:rsidRDefault="005F6280" w:rsidP="00BC5717"/>
    <w:p w14:paraId="614C0039" w14:textId="3BB16CF0" w:rsidR="005F6280" w:rsidRDefault="005F6280" w:rsidP="005F6280">
      <w:pPr>
        <w:jc w:val="center"/>
      </w:pPr>
    </w:p>
    <w:p w14:paraId="20AD120D" w14:textId="2A9A2E8D" w:rsidR="005F6280" w:rsidRDefault="005F6280" w:rsidP="005F6280">
      <w:pPr>
        <w:jc w:val="center"/>
      </w:pPr>
    </w:p>
    <w:p w14:paraId="77F8A90B" w14:textId="3A13B9C6" w:rsidR="005F6280" w:rsidRDefault="005F6280">
      <w:r>
        <w:br w:type="page"/>
      </w:r>
    </w:p>
    <w:p w14:paraId="4ADEE3C8" w14:textId="77777777" w:rsidR="00BC5717" w:rsidRPr="002611C2" w:rsidRDefault="00BC5717" w:rsidP="002611C2">
      <w:pPr>
        <w:pStyle w:val="Ttulo1"/>
      </w:pPr>
      <w:bookmarkStart w:id="0" w:name="_Toc73198495"/>
      <w:r w:rsidRPr="002611C2">
        <w:t>Estrutura do projeto</w:t>
      </w:r>
      <w:bookmarkEnd w:id="0"/>
    </w:p>
    <w:p w14:paraId="63D54DC4" w14:textId="77777777" w:rsidR="00BC5717" w:rsidRDefault="00BC5717" w:rsidP="00BC5717">
      <w:r>
        <w:t xml:space="preserve">O projeto criado no </w:t>
      </w:r>
      <w:proofErr w:type="spellStart"/>
      <w:r>
        <w:t>Netbeans</w:t>
      </w:r>
      <w:proofErr w:type="spellEnd"/>
      <w:r>
        <w:t xml:space="preserve"> divide-se em vários ficheiros:</w:t>
      </w:r>
    </w:p>
    <w:p w14:paraId="09153771" w14:textId="576648EC" w:rsidR="00BC5717" w:rsidRDefault="00BC5717" w:rsidP="00BC5717">
      <w:r>
        <w:t>−</w:t>
      </w:r>
      <w:r w:rsidR="0002547F">
        <w:t xml:space="preserve"> </w:t>
      </w:r>
      <w:proofErr w:type="spellStart"/>
      <w:r>
        <w:t>HttpRequestFunctions</w:t>
      </w:r>
      <w:proofErr w:type="spellEnd"/>
    </w:p>
    <w:p w14:paraId="0DFC985C" w14:textId="77777777" w:rsidR="00BC5717" w:rsidRDefault="00BC5717" w:rsidP="00BC5717">
      <w:r>
        <w:t xml:space="preserve">− </w:t>
      </w:r>
      <w:proofErr w:type="spellStart"/>
      <w:r>
        <w:t>XMLJDomFunctions</w:t>
      </w:r>
      <w:proofErr w:type="spellEnd"/>
    </w:p>
    <w:p w14:paraId="2E6DBEA4" w14:textId="77777777" w:rsidR="00BC5717" w:rsidRDefault="00BC5717" w:rsidP="00BC5717">
      <w:r>
        <w:t xml:space="preserve">− </w:t>
      </w:r>
      <w:proofErr w:type="spellStart"/>
      <w:r>
        <w:t>XPathFunctions</w:t>
      </w:r>
      <w:proofErr w:type="spellEnd"/>
    </w:p>
    <w:p w14:paraId="43375C6A" w14:textId="77777777" w:rsidR="00BC5717" w:rsidRDefault="00BC5717" w:rsidP="00BC5717">
      <w:r>
        <w:t xml:space="preserve">− </w:t>
      </w:r>
      <w:proofErr w:type="spellStart"/>
      <w:r>
        <w:t>JDOMFunctions</w:t>
      </w:r>
      <w:proofErr w:type="gramStart"/>
      <w:r>
        <w:t>_Validar</w:t>
      </w:r>
      <w:proofErr w:type="spellEnd"/>
      <w:proofErr w:type="gramEnd"/>
    </w:p>
    <w:p w14:paraId="3DE1293F" w14:textId="77777777" w:rsidR="00BC5717" w:rsidRDefault="00BC5717" w:rsidP="00BC5717">
      <w:r>
        <w:t xml:space="preserve">− </w:t>
      </w:r>
      <w:proofErr w:type="spellStart"/>
      <w:r>
        <w:t>JDOMFunctions_XSLT</w:t>
      </w:r>
      <w:proofErr w:type="spellEnd"/>
    </w:p>
    <w:p w14:paraId="01F82E75" w14:textId="77777777" w:rsidR="00BC5717" w:rsidRDefault="00BC5717" w:rsidP="00BC5717">
      <w:r>
        <w:t xml:space="preserve">− </w:t>
      </w:r>
      <w:proofErr w:type="spellStart"/>
      <w:r>
        <w:t>SaxonFunctions_XQuery</w:t>
      </w:r>
      <w:proofErr w:type="spellEnd"/>
    </w:p>
    <w:p w14:paraId="291AE671" w14:textId="2D4277F8" w:rsidR="00BC5717" w:rsidRDefault="00BC5717" w:rsidP="00BC5717">
      <w:r>
        <w:t xml:space="preserve">− </w:t>
      </w:r>
      <w:r w:rsidR="0002547F">
        <w:t>Jogador</w:t>
      </w:r>
    </w:p>
    <w:p w14:paraId="08074FC7" w14:textId="77777777" w:rsidR="00BC5717" w:rsidRDefault="00BC5717" w:rsidP="00BC5717">
      <w:r>
        <w:t xml:space="preserve">− </w:t>
      </w:r>
      <w:proofErr w:type="spellStart"/>
      <w:r>
        <w:t>Wrappers</w:t>
      </w:r>
      <w:proofErr w:type="spellEnd"/>
    </w:p>
    <w:p w14:paraId="6E2B4692" w14:textId="77777777" w:rsidR="00BC5717" w:rsidRDefault="00BC5717" w:rsidP="00BC5717">
      <w:r>
        <w:t xml:space="preserve">− </w:t>
      </w:r>
      <w:proofErr w:type="spellStart"/>
      <w:r>
        <w:t>XML_functions</w:t>
      </w:r>
      <w:proofErr w:type="spellEnd"/>
    </w:p>
    <w:p w14:paraId="0D3F473A" w14:textId="2A2C2200" w:rsidR="00BC5717" w:rsidRDefault="00BC5717" w:rsidP="00BC5717">
      <w:r>
        <w:t xml:space="preserve">− </w:t>
      </w:r>
      <w:r w:rsidR="0002547F">
        <w:t>Interface</w:t>
      </w:r>
    </w:p>
    <w:p w14:paraId="21CAAD95" w14:textId="7DAFA29D" w:rsidR="005F6280" w:rsidRDefault="00BC5717" w:rsidP="00BC5717">
      <w:r>
        <w:t xml:space="preserve">− </w:t>
      </w:r>
      <w:proofErr w:type="spellStart"/>
      <w:r w:rsidR="0002547F">
        <w:t>main</w:t>
      </w:r>
      <w:proofErr w:type="spellEnd"/>
    </w:p>
    <w:p w14:paraId="74A6B251" w14:textId="65845D18" w:rsidR="005F6280" w:rsidRDefault="005F6280">
      <w:r>
        <w:br w:type="page"/>
      </w:r>
      <w:bookmarkStart w:id="1" w:name="_Toc73198496"/>
      <w:r w:rsidR="00BC5717" w:rsidRPr="002611C2">
        <w:rPr>
          <w:rStyle w:val="Ttulo1Carter"/>
        </w:rPr>
        <w:t>Interface Gráfic</w:t>
      </w:r>
      <w:bookmarkEnd w:id="1"/>
      <w:r w:rsidR="0002547F">
        <w:rPr>
          <w:rStyle w:val="Ttulo1Carter"/>
        </w:rPr>
        <w:t>a</w:t>
      </w:r>
      <w:r w:rsidR="00BC5717" w:rsidRPr="00BC5717">
        <w:br/>
        <w:t xml:space="preserve">A figura seguinte ilustra </w:t>
      </w:r>
      <w:r w:rsidR="0002547F">
        <w:t>a</w:t>
      </w:r>
      <w:r w:rsidR="00BC5717" w:rsidRPr="00BC5717">
        <w:t xml:space="preserve"> interface gráfic</w:t>
      </w:r>
      <w:r w:rsidR="0002547F">
        <w:t>a</w:t>
      </w:r>
      <w:r w:rsidR="00BC5717" w:rsidRPr="00BC5717">
        <w:t xml:space="preserve"> implementado para o projeto. A</w:t>
      </w:r>
      <w:r w:rsidR="00BC5717" w:rsidRPr="00BC5717">
        <w:br/>
        <w:t>área de texto maior é o espaço onde serão apresentados a maioria dos resultados das</w:t>
      </w:r>
      <w:r w:rsidR="0002547F">
        <w:t xml:space="preserve"> </w:t>
      </w:r>
      <w:r w:rsidR="00BC5717" w:rsidRPr="00BC5717">
        <w:t>diversas opções do menu.</w:t>
      </w:r>
    </w:p>
    <w:p w14:paraId="6F77B8FB" w14:textId="5F00650D" w:rsidR="00BC5717" w:rsidRDefault="00BC5717"/>
    <w:p w14:paraId="35BC5FFF" w14:textId="77777777" w:rsidR="0002547F" w:rsidRDefault="00BC5717" w:rsidP="0002547F">
      <w:pPr>
        <w:rPr>
          <w:rFonts w:ascii="Courier New" w:hAnsi="Courier New" w:cs="Courier New"/>
          <w:szCs w:val="22"/>
        </w:rPr>
      </w:pPr>
      <w:bookmarkStart w:id="2" w:name="_Toc73198497"/>
      <w:proofErr w:type="spellStart"/>
      <w:r w:rsidRPr="002611C2">
        <w:rPr>
          <w:rStyle w:val="Ttulo1Carter"/>
        </w:rPr>
        <w:t>HttpRequestFunctions</w:t>
      </w:r>
      <w:bookmarkEnd w:id="2"/>
      <w:proofErr w:type="spellEnd"/>
      <w:r w:rsidRPr="00BC5717">
        <w:br/>
        <w:t>Este ficheiro foi fornecido pela professora nas aulas práticas, tem 2</w:t>
      </w:r>
      <w:r w:rsidR="0002547F">
        <w:t xml:space="preserve"> </w:t>
      </w:r>
      <w:r w:rsidRPr="00BC5717">
        <w:t>funções que</w:t>
      </w:r>
      <w:r w:rsidR="0002547F">
        <w:t xml:space="preserve"> </w:t>
      </w:r>
      <w:r w:rsidRPr="00BC5717">
        <w:t>extraem dados da web:</w:t>
      </w:r>
      <w:r w:rsidRPr="00BC5717">
        <w:br/>
      </w:r>
      <w:r w:rsidRPr="0002547F">
        <w:rPr>
          <w:rFonts w:ascii="Courier New" w:hAnsi="Courier New" w:cs="Courier New"/>
          <w:szCs w:val="22"/>
        </w:rPr>
        <w:t>public static int httpRequest1(String link, String pesquisa, String outFile)</w:t>
      </w:r>
      <w:r w:rsidRPr="0002547F">
        <w:rPr>
          <w:rFonts w:ascii="Courier New" w:hAnsi="Courier New" w:cs="Courier New"/>
          <w:szCs w:val="22"/>
        </w:rPr>
        <w:br/>
      </w:r>
      <w:r w:rsidR="0002547F" w:rsidRPr="0002547F">
        <w:rPr>
          <w:rFonts w:ascii="Courier New" w:hAnsi="Courier New" w:cs="Courier New"/>
          <w:szCs w:val="22"/>
        </w:rPr>
        <w:t>p</w:t>
      </w:r>
      <w:r w:rsidRPr="0002547F">
        <w:rPr>
          <w:rFonts w:ascii="Courier New" w:hAnsi="Courier New" w:cs="Courier New"/>
          <w:szCs w:val="22"/>
        </w:rPr>
        <w:t>ublic static void httpRequest2(String link, String pesquisa, String outFile)</w:t>
      </w:r>
    </w:p>
    <w:p w14:paraId="2D3184E8" w14:textId="202460C7" w:rsidR="00BC5717" w:rsidRDefault="00BC5717" w:rsidP="0002547F">
      <w:r w:rsidRPr="00BC5717">
        <w:br/>
        <w:t xml:space="preserve">Ambas recebem um link de uma página web e uma </w:t>
      </w:r>
      <w:proofErr w:type="spellStart"/>
      <w:r w:rsidRPr="00BC5717">
        <w:t>string</w:t>
      </w:r>
      <w:proofErr w:type="spellEnd"/>
      <w:r w:rsidRPr="00BC5717">
        <w:t xml:space="preserve"> (pesquisa) com o que se</w:t>
      </w:r>
      <w:r w:rsidR="0002547F">
        <w:t xml:space="preserve"> </w:t>
      </w:r>
      <w:r w:rsidRPr="00BC5717">
        <w:t>pretende pesquisar, estas funções juntam o link e a pesquisa formando o URL a que vão</w:t>
      </w:r>
      <w:r w:rsidR="0002547F">
        <w:t xml:space="preserve"> </w:t>
      </w:r>
      <w:r w:rsidRPr="00BC5717">
        <w:t>aceder, e de seguida guardam a informação da página obtida num ficheiro html, cujo o</w:t>
      </w:r>
      <w:r w:rsidR="0002547F">
        <w:t xml:space="preserve"> </w:t>
      </w:r>
      <w:r w:rsidRPr="00BC5717">
        <w:t>nome é passado por argumento para a função (variável outFile).</w:t>
      </w:r>
      <w:r w:rsidRPr="00BC5717">
        <w:br/>
        <w:t>A única diferença entre estas duas funções é a codificação usada para os caracteres,</w:t>
      </w:r>
      <w:r w:rsidR="0002547F">
        <w:t xml:space="preserve"> </w:t>
      </w:r>
      <w:r w:rsidRPr="00BC5717">
        <w:t>pois pode variar de site para site, neste projeto utilizei apenas a função httpRequest1.</w:t>
      </w:r>
      <w:r w:rsidRPr="00BC5717">
        <w:br/>
        <w:t>A função httpRequest1 fornecida não devolvia qualquer valor, no entanto no</w:t>
      </w:r>
      <w:r w:rsidR="0002547F">
        <w:t xml:space="preserve"> </w:t>
      </w:r>
      <w:r w:rsidRPr="00BC5717">
        <w:t>decorrer do desenvolvimento do programa, pareceu pertinente colocar esta função a</w:t>
      </w:r>
      <w:r w:rsidRPr="00BC5717">
        <w:br/>
        <w:t>devolver um valor inteiro, é importante frisar que este inteiro só é apanhado quando a</w:t>
      </w:r>
      <w:r w:rsidR="0002547F">
        <w:t xml:space="preserve"> </w:t>
      </w:r>
      <w:r w:rsidRPr="00BC5717">
        <w:t>função é chamada na função “</w:t>
      </w:r>
      <w:proofErr w:type="spellStart"/>
      <w:r w:rsidRPr="00BC5717">
        <w:t>encontra_linha</w:t>
      </w:r>
      <w:proofErr w:type="spellEnd"/>
      <w:r w:rsidRPr="00BC5717">
        <w:t>” do ficheiro “</w:t>
      </w:r>
      <w:proofErr w:type="spellStart"/>
      <w:r w:rsidRPr="00BC5717">
        <w:t>WrappersW</w:t>
      </w:r>
      <w:proofErr w:type="spellEnd"/>
      <w:r w:rsidRPr="00BC5717">
        <w:t>”, esta</w:t>
      </w:r>
      <w:r w:rsidR="0002547F">
        <w:t xml:space="preserve"> </w:t>
      </w:r>
      <w:r w:rsidRPr="00BC5717">
        <w:t>implementação surgiu da necessidade de informar o utilizador se o filme procurado foi</w:t>
      </w:r>
      <w:r w:rsidR="0002547F">
        <w:t xml:space="preserve"> </w:t>
      </w:r>
      <w:r w:rsidRPr="00BC5717">
        <w:t>encontrado nas duas páginas ou apenas em uma delas, mais detalhes na secção “Filme”</w:t>
      </w:r>
    </w:p>
    <w:p w14:paraId="51A31D47" w14:textId="77777777" w:rsidR="0002547F" w:rsidRDefault="0002547F"/>
    <w:p w14:paraId="63047482" w14:textId="77777777" w:rsidR="007416F9" w:rsidRDefault="007416F9" w:rsidP="002611C2">
      <w:pPr>
        <w:pStyle w:val="Ttulo1"/>
      </w:pPr>
      <w:bookmarkStart w:id="3" w:name="_Toc73198498"/>
      <w:proofErr w:type="spellStart"/>
      <w:r>
        <w:t>XMLJDomFunctions</w:t>
      </w:r>
      <w:bookmarkEnd w:id="3"/>
      <w:proofErr w:type="spellEnd"/>
    </w:p>
    <w:p w14:paraId="3CF68A13" w14:textId="77777777" w:rsidR="007416F9" w:rsidRDefault="007416F9" w:rsidP="007416F9">
      <w:r>
        <w:t>Ficheiro fornecido nas aulas práticas tem 3 funções:</w:t>
      </w:r>
    </w:p>
    <w:p w14:paraId="591BD57D" w14:textId="4A62D800" w:rsidR="007416F9" w:rsidRPr="0002547F" w:rsidRDefault="007416F9" w:rsidP="0002547F">
      <w:pPr>
        <w:jc w:val="both"/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static Document </w:t>
      </w:r>
      <w:proofErr w:type="gramStart"/>
      <w:r w:rsidRPr="0002547F">
        <w:rPr>
          <w:rFonts w:ascii="Courier New" w:hAnsi="Courier New" w:cs="Courier New"/>
        </w:rPr>
        <w:t>lerDocumentoXML(</w:t>
      </w:r>
      <w:proofErr w:type="gramEnd"/>
      <w:r w:rsidRPr="0002547F">
        <w:rPr>
          <w:rFonts w:ascii="Courier New" w:hAnsi="Courier New" w:cs="Courier New"/>
        </w:rPr>
        <w:t>String caminhoFicheiro)</w:t>
      </w:r>
    </w:p>
    <w:p w14:paraId="1740FEF7" w14:textId="51BB222F" w:rsidR="007416F9" w:rsidRPr="0002547F" w:rsidRDefault="007416F9" w:rsidP="0002547F">
      <w:pPr>
        <w:jc w:val="both"/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static void </w:t>
      </w:r>
      <w:proofErr w:type="spellStart"/>
      <w:proofErr w:type="gramStart"/>
      <w:r w:rsidRPr="0002547F">
        <w:rPr>
          <w:rFonts w:ascii="Courier New" w:hAnsi="Courier New" w:cs="Courier New"/>
        </w:rPr>
        <w:t>escreverDocumentoParaFicheiro</w:t>
      </w:r>
      <w:proofErr w:type="spellEnd"/>
      <w:r w:rsidRPr="0002547F">
        <w:rPr>
          <w:rFonts w:ascii="Courier New" w:hAnsi="Courier New" w:cs="Courier New"/>
        </w:rPr>
        <w:t>(</w:t>
      </w:r>
      <w:proofErr w:type="gramEnd"/>
      <w:r w:rsidRPr="0002547F">
        <w:rPr>
          <w:rFonts w:ascii="Courier New" w:hAnsi="Courier New" w:cs="Courier New"/>
        </w:rPr>
        <w:t>Document doc, String</w:t>
      </w:r>
      <w:r w:rsidR="0002547F">
        <w:rPr>
          <w:rFonts w:ascii="Courier New" w:hAnsi="Courier New" w:cs="Courier New"/>
        </w:rPr>
        <w:t xml:space="preserve"> </w:t>
      </w:r>
      <w:r w:rsidRPr="0002547F">
        <w:rPr>
          <w:rFonts w:ascii="Courier New" w:hAnsi="Courier New" w:cs="Courier New"/>
        </w:rPr>
        <w:t>caminhoFicheiro)</w:t>
      </w:r>
    </w:p>
    <w:p w14:paraId="3381F557" w14:textId="19F41385" w:rsidR="007416F9" w:rsidRPr="0002547F" w:rsidRDefault="007416F9" w:rsidP="0002547F">
      <w:pPr>
        <w:jc w:val="both"/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static String </w:t>
      </w:r>
      <w:proofErr w:type="spellStart"/>
      <w:proofErr w:type="gramStart"/>
      <w:r w:rsidRPr="0002547F">
        <w:rPr>
          <w:rFonts w:ascii="Courier New" w:hAnsi="Courier New" w:cs="Courier New"/>
        </w:rPr>
        <w:t>escreverDocumentoString</w:t>
      </w:r>
      <w:proofErr w:type="spellEnd"/>
      <w:r w:rsidRPr="0002547F">
        <w:rPr>
          <w:rFonts w:ascii="Courier New" w:hAnsi="Courier New" w:cs="Courier New"/>
        </w:rPr>
        <w:t>(</w:t>
      </w:r>
      <w:proofErr w:type="gramEnd"/>
      <w:r w:rsidRPr="0002547F">
        <w:rPr>
          <w:rFonts w:ascii="Courier New" w:hAnsi="Courier New" w:cs="Courier New"/>
        </w:rPr>
        <w:t>Document doc)</w:t>
      </w:r>
    </w:p>
    <w:p w14:paraId="5FBDB9C4" w14:textId="6F9BD710" w:rsidR="007416F9" w:rsidRDefault="007416F9" w:rsidP="007416F9">
      <w:r>
        <w:t>Tal como o nome indica a função lerDocumentoXML lê o documento XML, para</w:t>
      </w:r>
      <w:r w:rsidR="0002547F">
        <w:t xml:space="preserve"> </w:t>
      </w:r>
      <w:r>
        <w:t>que posteriormente se possa pesquisar, alterar ou transformar o seu conteúdo, o ficheiro</w:t>
      </w:r>
      <w:r w:rsidR="0002547F">
        <w:t xml:space="preserve"> </w:t>
      </w:r>
      <w:r>
        <w:t>XML tem um nome que é passado como argumento da função através da variável</w:t>
      </w:r>
      <w:r w:rsidR="0002547F">
        <w:t xml:space="preserve"> </w:t>
      </w:r>
      <w:r>
        <w:t>caminhoFicheiro, a função devolve um documento com o conteúdo do ficheiro XML</w:t>
      </w:r>
      <w:r w:rsidR="0002547F">
        <w:t xml:space="preserve"> </w:t>
      </w:r>
      <w:r>
        <w:t>lido.</w:t>
      </w:r>
    </w:p>
    <w:p w14:paraId="32CD74F4" w14:textId="3E5C53CB" w:rsidR="007416F9" w:rsidRDefault="007416F9" w:rsidP="007416F9">
      <w:r>
        <w:t xml:space="preserve">A função </w:t>
      </w:r>
      <w:proofErr w:type="spellStart"/>
      <w:r>
        <w:t>escreverDocumentoParaFicheiro</w:t>
      </w:r>
      <w:proofErr w:type="spellEnd"/>
      <w:r>
        <w:t xml:space="preserve"> cria em disco um documento, caso ele</w:t>
      </w:r>
      <w:r w:rsidR="0002547F">
        <w:t xml:space="preserve"> </w:t>
      </w:r>
      <w:r>
        <w:t>não exista, caso exista altera-o, nesse documento fica o conteúdo de um documento</w:t>
      </w:r>
      <w:r w:rsidR="0002547F">
        <w:t xml:space="preserve"> </w:t>
      </w:r>
      <w:r>
        <w:t>XML que está previamente em memória. Na variável doc está guardado o conteúdo</w:t>
      </w:r>
      <w:r w:rsidR="0002547F">
        <w:t xml:space="preserve"> </w:t>
      </w:r>
      <w:r>
        <w:t>XML, na variável caminhoFicheiro o nome do ficheiro que vai ser criado/alterado.</w:t>
      </w:r>
    </w:p>
    <w:p w14:paraId="6AF69167" w14:textId="7689610B" w:rsidR="007416F9" w:rsidRDefault="007416F9" w:rsidP="007416F9">
      <w:r>
        <w:t xml:space="preserve">Com a função </w:t>
      </w:r>
      <w:proofErr w:type="spellStart"/>
      <w:r>
        <w:t>escreverDocumentoString</w:t>
      </w:r>
      <w:proofErr w:type="spellEnd"/>
      <w:r>
        <w:t xml:space="preserve"> é possível aceder a um documento com o</w:t>
      </w:r>
      <w:r w:rsidR="0002547F">
        <w:t xml:space="preserve"> </w:t>
      </w:r>
      <w:r>
        <w:t>conteúdo de um ficheiro XML e guardar todo o seu conteúdo numa variável do tipo</w:t>
      </w:r>
      <w:r w:rsidR="0002547F">
        <w:t xml:space="preserve"> </w:t>
      </w:r>
      <w:r>
        <w:t>String, a função recebe como parâmetro um documento (doc), previamente guardado</w:t>
      </w:r>
      <w:r w:rsidR="0002547F">
        <w:t xml:space="preserve"> </w:t>
      </w:r>
      <w:r>
        <w:t>na memória.</w:t>
      </w:r>
    </w:p>
    <w:p w14:paraId="6155A421" w14:textId="791D71ED" w:rsidR="007416F9" w:rsidRDefault="007416F9" w:rsidP="007416F9">
      <w:r>
        <w:t>Para que estas funções funcionem corretamente é necessário adicionar ao projeto a</w:t>
      </w:r>
      <w:r w:rsidR="0002547F">
        <w:t xml:space="preserve"> </w:t>
      </w:r>
      <w:r>
        <w:t>API JDOM, neste caso adicionei a biblioteca jdom-2.0.6.jar.</w:t>
      </w:r>
    </w:p>
    <w:p w14:paraId="064A6F81" w14:textId="70A45CAF" w:rsidR="007416F9" w:rsidRDefault="007416F9" w:rsidP="007416F9"/>
    <w:p w14:paraId="2757D575" w14:textId="77777777" w:rsidR="0002547F" w:rsidRDefault="007416F9" w:rsidP="0002547F">
      <w:pPr>
        <w:rPr>
          <w:rFonts w:ascii="Courier New" w:hAnsi="Courier New" w:cs="Courier New"/>
        </w:rPr>
      </w:pPr>
      <w:bookmarkStart w:id="4" w:name="_Toc73198499"/>
      <w:proofErr w:type="spellStart"/>
      <w:r w:rsidRPr="002611C2">
        <w:rPr>
          <w:rStyle w:val="Ttulo1Carter"/>
        </w:rPr>
        <w:t>XPathFunctions</w:t>
      </w:r>
      <w:bookmarkEnd w:id="4"/>
      <w:proofErr w:type="spellEnd"/>
      <w:r w:rsidRPr="007416F9">
        <w:br/>
        <w:t>Este ficheiro foi fornecido nas aulas práticas e tem apenas duas funções:</w:t>
      </w:r>
      <w:r w:rsidRPr="007416F9">
        <w:br/>
      </w:r>
      <w:r w:rsidRPr="0002547F">
        <w:rPr>
          <w:rFonts w:ascii="Courier New" w:hAnsi="Courier New" w:cs="Courier New"/>
        </w:rPr>
        <w:t xml:space="preserve">static XdmValue </w:t>
      </w:r>
      <w:proofErr w:type="spellStart"/>
      <w:proofErr w:type="gramStart"/>
      <w:r w:rsidRPr="0002547F">
        <w:rPr>
          <w:rFonts w:ascii="Courier New" w:hAnsi="Courier New" w:cs="Courier New"/>
        </w:rPr>
        <w:t>executaXpath</w:t>
      </w:r>
      <w:proofErr w:type="spellEnd"/>
      <w:r w:rsidRPr="0002547F">
        <w:rPr>
          <w:rFonts w:ascii="Courier New" w:hAnsi="Courier New" w:cs="Courier New"/>
        </w:rPr>
        <w:t>(</w:t>
      </w:r>
      <w:proofErr w:type="gramEnd"/>
      <w:r w:rsidRPr="0002547F">
        <w:rPr>
          <w:rFonts w:ascii="Courier New" w:hAnsi="Courier New" w:cs="Courier New"/>
        </w:rPr>
        <w:t xml:space="preserve">String </w:t>
      </w:r>
      <w:proofErr w:type="spellStart"/>
      <w:r w:rsidRPr="0002547F">
        <w:rPr>
          <w:rFonts w:ascii="Courier New" w:hAnsi="Courier New" w:cs="Courier New"/>
        </w:rPr>
        <w:t>xp</w:t>
      </w:r>
      <w:proofErr w:type="spellEnd"/>
      <w:r w:rsidRPr="0002547F">
        <w:rPr>
          <w:rFonts w:ascii="Courier New" w:hAnsi="Courier New" w:cs="Courier New"/>
        </w:rPr>
        <w:t>, String xmlFile)</w:t>
      </w:r>
      <w:r w:rsidRPr="0002547F">
        <w:rPr>
          <w:rFonts w:ascii="Courier New" w:hAnsi="Courier New" w:cs="Courier New"/>
        </w:rPr>
        <w:br/>
        <w:t xml:space="preserve">static String </w:t>
      </w:r>
      <w:proofErr w:type="spellStart"/>
      <w:r w:rsidRPr="0002547F">
        <w:rPr>
          <w:rFonts w:ascii="Courier New" w:hAnsi="Courier New" w:cs="Courier New"/>
        </w:rPr>
        <w:t>listaResultado</w:t>
      </w:r>
      <w:proofErr w:type="spellEnd"/>
      <w:r w:rsidRPr="0002547F">
        <w:rPr>
          <w:rFonts w:ascii="Courier New" w:hAnsi="Courier New" w:cs="Courier New"/>
        </w:rPr>
        <w:t>(XdmValue lista)</w:t>
      </w:r>
    </w:p>
    <w:p w14:paraId="6C84A7F2" w14:textId="7DB6BD6E" w:rsidR="007416F9" w:rsidRDefault="007416F9" w:rsidP="0002547F">
      <w:r w:rsidRPr="007416F9">
        <w:br/>
        <w:t xml:space="preserve">A função </w:t>
      </w:r>
      <w:proofErr w:type="spellStart"/>
      <w:r w:rsidRPr="007416F9">
        <w:t>executaXpath</w:t>
      </w:r>
      <w:proofErr w:type="spellEnd"/>
      <w:r w:rsidRPr="007416F9">
        <w:t xml:space="preserve"> é responsável pela pesquisa </w:t>
      </w:r>
      <w:proofErr w:type="spellStart"/>
      <w:r w:rsidRPr="007416F9">
        <w:t>XPath</w:t>
      </w:r>
      <w:proofErr w:type="spellEnd"/>
      <w:r w:rsidRPr="007416F9">
        <w:t xml:space="preserve"> num ficheiro XML, a</w:t>
      </w:r>
      <w:r w:rsidRPr="007416F9">
        <w:br/>
        <w:t xml:space="preserve">variável </w:t>
      </w:r>
      <w:proofErr w:type="spellStart"/>
      <w:r w:rsidRPr="007416F9">
        <w:t>xp</w:t>
      </w:r>
      <w:proofErr w:type="spellEnd"/>
      <w:r w:rsidRPr="007416F9">
        <w:t xml:space="preserve"> é uma String com a pesquisa </w:t>
      </w:r>
      <w:proofErr w:type="spellStart"/>
      <w:r w:rsidRPr="007416F9">
        <w:t>XPath</w:t>
      </w:r>
      <w:proofErr w:type="spellEnd"/>
      <w:r w:rsidRPr="007416F9">
        <w:t xml:space="preserve"> e a variável xmlFile tem o nome do</w:t>
      </w:r>
      <w:r w:rsidRPr="007416F9">
        <w:br/>
        <w:t>ficheiro XML onde a pesquisa vai ser efetuada, esta função devolve a lista de</w:t>
      </w:r>
      <w:r w:rsidR="0002547F">
        <w:t xml:space="preserve"> </w:t>
      </w:r>
      <w:r w:rsidRPr="007416F9">
        <w:t>resultados</w:t>
      </w:r>
      <w:r w:rsidR="0002547F">
        <w:t xml:space="preserve"> </w:t>
      </w:r>
      <w:r w:rsidRPr="007416F9">
        <w:t>que encontrou.</w:t>
      </w:r>
      <w:r w:rsidRPr="007416F9">
        <w:br/>
        <w:t xml:space="preserve">A função </w:t>
      </w:r>
      <w:proofErr w:type="spellStart"/>
      <w:r w:rsidRPr="007416F9">
        <w:t>listaResultados</w:t>
      </w:r>
      <w:proofErr w:type="spellEnd"/>
      <w:r w:rsidRPr="007416F9">
        <w:t xml:space="preserve"> recebe o resultado da função anterior (</w:t>
      </w:r>
      <w:proofErr w:type="spellStart"/>
      <w:r w:rsidRPr="007416F9">
        <w:t>executaXpath</w:t>
      </w:r>
      <w:proofErr w:type="spellEnd"/>
      <w:r w:rsidRPr="007416F9">
        <w:t>) e</w:t>
      </w:r>
      <w:r w:rsidRPr="007416F9">
        <w:br/>
        <w:t>devolve uma String com o resultado da pesquisa efetuada anteriormente.</w:t>
      </w:r>
    </w:p>
    <w:p w14:paraId="668E1534" w14:textId="73D049A0" w:rsidR="0002547F" w:rsidRDefault="0002547F" w:rsidP="0002547F"/>
    <w:p w14:paraId="18A561E2" w14:textId="4B840C56" w:rsidR="0002547F" w:rsidRDefault="0002547F" w:rsidP="0002547F"/>
    <w:p w14:paraId="23DA0EAB" w14:textId="4AE794FA" w:rsidR="0002547F" w:rsidRDefault="0002547F" w:rsidP="0002547F"/>
    <w:p w14:paraId="314B0B4B" w14:textId="77777777" w:rsidR="0002547F" w:rsidRDefault="0002547F" w:rsidP="0002547F"/>
    <w:p w14:paraId="681F2F00" w14:textId="77777777" w:rsidR="007416F9" w:rsidRDefault="007416F9" w:rsidP="002611C2">
      <w:pPr>
        <w:pStyle w:val="Ttulo1"/>
      </w:pPr>
      <w:bookmarkStart w:id="5" w:name="_Toc73198500"/>
      <w:proofErr w:type="spellStart"/>
      <w:r>
        <w:t>JDOMFunctions</w:t>
      </w:r>
      <w:proofErr w:type="gramStart"/>
      <w:r>
        <w:t>_Validar</w:t>
      </w:r>
      <w:bookmarkEnd w:id="5"/>
      <w:proofErr w:type="spellEnd"/>
      <w:proofErr w:type="gramEnd"/>
    </w:p>
    <w:p w14:paraId="0F5B038C" w14:textId="77777777" w:rsidR="007416F9" w:rsidRDefault="007416F9" w:rsidP="007416F9">
      <w:r>
        <w:t>Este ficheiro foi fornecido nas aulas práticas e é composto por 4 funções:</w:t>
      </w:r>
    </w:p>
    <w:p w14:paraId="31A3BE98" w14:textId="7FC057A0" w:rsidR="007416F9" w:rsidRPr="0002547F" w:rsidRDefault="007416F9" w:rsidP="007416F9">
      <w:pPr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static Document </w:t>
      </w:r>
      <w:proofErr w:type="gramStart"/>
      <w:r w:rsidRPr="0002547F">
        <w:rPr>
          <w:rFonts w:ascii="Courier New" w:hAnsi="Courier New" w:cs="Courier New"/>
        </w:rPr>
        <w:t>validarDTD(</w:t>
      </w:r>
      <w:proofErr w:type="gramEnd"/>
      <w:r w:rsidRPr="0002547F">
        <w:rPr>
          <w:rFonts w:ascii="Courier New" w:hAnsi="Courier New" w:cs="Courier New"/>
        </w:rPr>
        <w:t>String caminhoFicheiro)</w:t>
      </w:r>
    </w:p>
    <w:p w14:paraId="71D3918D" w14:textId="28B8EDBC" w:rsidR="007416F9" w:rsidRPr="0002547F" w:rsidRDefault="007416F9" w:rsidP="007416F9">
      <w:pPr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static Document </w:t>
      </w:r>
      <w:proofErr w:type="gramStart"/>
      <w:r w:rsidRPr="0002547F">
        <w:rPr>
          <w:rFonts w:ascii="Courier New" w:hAnsi="Courier New" w:cs="Courier New"/>
        </w:rPr>
        <w:t>validarXSD(</w:t>
      </w:r>
      <w:proofErr w:type="gramEnd"/>
      <w:r w:rsidRPr="0002547F">
        <w:rPr>
          <w:rFonts w:ascii="Courier New" w:hAnsi="Courier New" w:cs="Courier New"/>
        </w:rPr>
        <w:t>String caminhoFicheiro)</w:t>
      </w:r>
    </w:p>
    <w:p w14:paraId="7169071B" w14:textId="77777777" w:rsidR="0002547F" w:rsidRDefault="007416F9" w:rsidP="007416F9">
      <w:pPr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static int </w:t>
      </w:r>
      <w:proofErr w:type="gramStart"/>
      <w:r w:rsidRPr="0002547F">
        <w:rPr>
          <w:rFonts w:ascii="Courier New" w:hAnsi="Courier New" w:cs="Courier New"/>
        </w:rPr>
        <w:t>validarDocumentoDTD(</w:t>
      </w:r>
      <w:proofErr w:type="gramEnd"/>
      <w:r w:rsidRPr="0002547F">
        <w:rPr>
          <w:rFonts w:ascii="Courier New" w:hAnsi="Courier New" w:cs="Courier New"/>
        </w:rPr>
        <w:t>String xmlFile, String DTDFile)</w:t>
      </w:r>
    </w:p>
    <w:p w14:paraId="4599141B" w14:textId="5120C66C" w:rsidR="007416F9" w:rsidRPr="0002547F" w:rsidRDefault="007416F9" w:rsidP="007416F9">
      <w:pPr>
        <w:rPr>
          <w:rFonts w:ascii="Courier New" w:hAnsi="Courier New" w:cs="Courier New"/>
        </w:rPr>
      </w:pPr>
      <w:r w:rsidRPr="0002547F">
        <w:rPr>
          <w:rFonts w:ascii="Courier New" w:hAnsi="Courier New" w:cs="Courier New"/>
        </w:rPr>
        <w:t xml:space="preserve">public static int </w:t>
      </w:r>
      <w:proofErr w:type="gramStart"/>
      <w:r w:rsidRPr="0002547F">
        <w:rPr>
          <w:rFonts w:ascii="Courier New" w:hAnsi="Courier New" w:cs="Courier New"/>
        </w:rPr>
        <w:t>validarDocumentoXSD(</w:t>
      </w:r>
      <w:proofErr w:type="gramEnd"/>
      <w:r w:rsidRPr="0002547F">
        <w:rPr>
          <w:rFonts w:ascii="Courier New" w:hAnsi="Courier New" w:cs="Courier New"/>
        </w:rPr>
        <w:t>String xmlFile, String XSDFile)</w:t>
      </w:r>
    </w:p>
    <w:p w14:paraId="55323F7B" w14:textId="2BC33BF5" w:rsidR="007416F9" w:rsidRDefault="007416F9" w:rsidP="007416F9">
      <w:r>
        <w:t>A função validarDTD abre o ficheiro XML indicado na variável</w:t>
      </w:r>
      <w:r w:rsidR="0002547F">
        <w:t xml:space="preserve"> </w:t>
      </w:r>
      <w:r>
        <w:t>caminhoFicheiro e introduz o cabeçalho necessário para a validação posterior, a função</w:t>
      </w:r>
      <w:r w:rsidR="0002547F">
        <w:t xml:space="preserve"> </w:t>
      </w:r>
      <w:r>
        <w:t>validarXSD faz exatamente o mesmo, desta vez, introduz o cabeçalho correspondente</w:t>
      </w:r>
      <w:r w:rsidR="0002547F">
        <w:t xml:space="preserve"> </w:t>
      </w:r>
      <w:r>
        <w:t>à validação por XSD, caso o ficheiro seja válido por XSD a função validarXSD devolve</w:t>
      </w:r>
      <w:r w:rsidR="0002547F">
        <w:t xml:space="preserve"> </w:t>
      </w:r>
      <w:r>
        <w:t>um documento com conteúdo do ficheiro XML validado, caso o ficheiro seja válido</w:t>
      </w:r>
      <w:r w:rsidR="0002547F">
        <w:t xml:space="preserve"> </w:t>
      </w:r>
      <w:r>
        <w:t>por DTD a função validarDTD devolve um documento com conteúdo do ficheiro XML</w:t>
      </w:r>
      <w:r w:rsidR="0002547F">
        <w:t xml:space="preserve"> </w:t>
      </w:r>
      <w:r>
        <w:t>validado.</w:t>
      </w:r>
    </w:p>
    <w:p w14:paraId="404C812A" w14:textId="4C34A041" w:rsidR="007416F9" w:rsidRDefault="007416F9" w:rsidP="007416F9">
      <w:r>
        <w:t>A função validarDocumentoDTD, recebe como parâmetros o nome do ficheiro</w:t>
      </w:r>
      <w:r w:rsidR="0002547F">
        <w:t xml:space="preserve"> </w:t>
      </w:r>
      <w:r>
        <w:t>DTD com a estrutura do ficheiro XML pretendido (DTDFile) e o nome do ficheiro</w:t>
      </w:r>
      <w:r w:rsidR="0002547F">
        <w:t xml:space="preserve"> </w:t>
      </w:r>
      <w:r>
        <w:t>XML que se pretende verificar (xmlFile) esta função devolve -1 caso o ficheiro seja</w:t>
      </w:r>
      <w:r w:rsidR="0002547F">
        <w:t xml:space="preserve"> </w:t>
      </w:r>
      <w:r>
        <w:t>inválido e 1 caso seja válido.</w:t>
      </w:r>
    </w:p>
    <w:p w14:paraId="776A9702" w14:textId="466B09A3" w:rsidR="007416F9" w:rsidRDefault="007416F9" w:rsidP="007416F9">
      <w:r>
        <w:t>A função validarDocumentoXSD recebe como parâmetros o nome do ficheiro</w:t>
      </w:r>
      <w:r w:rsidR="0002547F">
        <w:t xml:space="preserve"> </w:t>
      </w:r>
      <w:r>
        <w:t>XSD com a estrutura do ficheiro XML pretendido (XSDFile) e o nome do ficheiro</w:t>
      </w:r>
      <w:r w:rsidR="0002547F">
        <w:t xml:space="preserve"> </w:t>
      </w:r>
      <w:r>
        <w:t>XML que se pretende verificar (xmlFile), caso o ficheiro seja inválido a função devolve</w:t>
      </w:r>
      <w:r w:rsidR="0002547F">
        <w:t xml:space="preserve"> </w:t>
      </w:r>
      <w:r>
        <w:t>-1 caso seja válido devolve 1.</w:t>
      </w:r>
    </w:p>
    <w:p w14:paraId="269D0E66" w14:textId="1041A2FE" w:rsidR="007416F9" w:rsidRDefault="007416F9" w:rsidP="007416F9">
      <w:r>
        <w:t>Para o correto funcionamento destas funções é necessário o recurso à API</w:t>
      </w:r>
      <w:r w:rsidR="0002547F">
        <w:t xml:space="preserve"> </w:t>
      </w:r>
      <w:r>
        <w:t>JDOM e SAXON, neste projeto adicionei duas bibliotecas da API SAXON, saxon9.jar</w:t>
      </w:r>
      <w:r w:rsidR="0002547F">
        <w:t xml:space="preserve"> </w:t>
      </w:r>
      <w:r>
        <w:t>e saxon-s9api.jar, para além da já mencionada anteriormente jdom-2.0.6.jar.</w:t>
      </w:r>
    </w:p>
    <w:p w14:paraId="0BB8480C" w14:textId="38609393" w:rsidR="007416F9" w:rsidRDefault="007416F9" w:rsidP="007416F9"/>
    <w:p w14:paraId="6C0A3A27" w14:textId="5F65DC82" w:rsidR="0002547F" w:rsidRDefault="0002547F" w:rsidP="007416F9"/>
    <w:p w14:paraId="61C94842" w14:textId="2391DC67" w:rsidR="0002547F" w:rsidRDefault="0002547F" w:rsidP="007416F9"/>
    <w:p w14:paraId="2DC11F14" w14:textId="77777777" w:rsidR="0002547F" w:rsidRDefault="0002547F" w:rsidP="007416F9"/>
    <w:p w14:paraId="12D01985" w14:textId="77777777" w:rsidR="007416F9" w:rsidRDefault="007416F9" w:rsidP="002611C2">
      <w:pPr>
        <w:pStyle w:val="Ttulo1"/>
      </w:pPr>
      <w:bookmarkStart w:id="6" w:name="_Toc73198501"/>
      <w:proofErr w:type="spellStart"/>
      <w:r>
        <w:t>JDOMFunctions_XSLT</w:t>
      </w:r>
      <w:bookmarkEnd w:id="6"/>
      <w:proofErr w:type="spellEnd"/>
    </w:p>
    <w:p w14:paraId="546FC361" w14:textId="77777777" w:rsidR="007416F9" w:rsidRDefault="007416F9" w:rsidP="007416F9">
      <w:r>
        <w:t>Este ficheiro foi fornecido no decorrer das aulas práticas e inclui duas funções:</w:t>
      </w:r>
    </w:p>
    <w:p w14:paraId="0DE50538" w14:textId="77777777" w:rsidR="0002547F" w:rsidRPr="0002547F" w:rsidRDefault="007416F9" w:rsidP="007416F9">
      <w:pPr>
        <w:rPr>
          <w:rFonts w:ascii="Courier New" w:hAnsi="Courier New" w:cs="Courier New"/>
          <w:sz w:val="22"/>
          <w:szCs w:val="20"/>
        </w:rPr>
      </w:pPr>
      <w:r w:rsidRPr="0002547F">
        <w:rPr>
          <w:rFonts w:ascii="Courier New" w:hAnsi="Courier New" w:cs="Courier New"/>
          <w:sz w:val="22"/>
          <w:szCs w:val="20"/>
        </w:rPr>
        <w:t xml:space="preserve">public static Document </w:t>
      </w:r>
      <w:proofErr w:type="spellStart"/>
      <w:proofErr w:type="gramStart"/>
      <w:r w:rsidRPr="0002547F">
        <w:rPr>
          <w:rFonts w:ascii="Courier New" w:hAnsi="Courier New" w:cs="Courier New"/>
          <w:sz w:val="22"/>
          <w:szCs w:val="20"/>
        </w:rPr>
        <w:t>transformaDocumento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(</w:t>
      </w:r>
      <w:proofErr w:type="gramEnd"/>
      <w:r w:rsidRPr="0002547F">
        <w:rPr>
          <w:rFonts w:ascii="Courier New" w:hAnsi="Courier New" w:cs="Courier New"/>
          <w:sz w:val="22"/>
          <w:szCs w:val="20"/>
        </w:rPr>
        <w:t xml:space="preserve">Document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XMLdoc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, String</w:t>
      </w:r>
      <w:r w:rsidR="0002547F" w:rsidRPr="0002547F">
        <w:rPr>
          <w:rFonts w:ascii="Courier New" w:hAnsi="Courier New" w:cs="Courier New"/>
          <w:sz w:val="22"/>
          <w:szCs w:val="20"/>
        </w:rPr>
        <w:t xml:space="preserve"> </w:t>
      </w:r>
      <w:r w:rsidRPr="0002547F">
        <w:rPr>
          <w:rFonts w:ascii="Courier New" w:hAnsi="Courier New" w:cs="Courier New"/>
          <w:sz w:val="22"/>
          <w:szCs w:val="20"/>
        </w:rPr>
        <w:t xml:space="preserve">xmlFile, String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xsl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)</w:t>
      </w:r>
    </w:p>
    <w:p w14:paraId="22818D6C" w14:textId="599A4EC3" w:rsidR="007416F9" w:rsidRPr="0002547F" w:rsidRDefault="007416F9" w:rsidP="007416F9">
      <w:pPr>
        <w:rPr>
          <w:rFonts w:ascii="Courier New" w:hAnsi="Courier New" w:cs="Courier New"/>
          <w:sz w:val="22"/>
          <w:szCs w:val="20"/>
        </w:rPr>
      </w:pPr>
      <w:r w:rsidRPr="0002547F">
        <w:rPr>
          <w:rFonts w:ascii="Courier New" w:hAnsi="Courier New" w:cs="Courier New"/>
          <w:sz w:val="22"/>
          <w:szCs w:val="20"/>
        </w:rPr>
        <w:t xml:space="preserve">public static void transformaDocumento2(String </w:t>
      </w:r>
      <w:proofErr w:type="spellStart"/>
      <w:proofErr w:type="gramStart"/>
      <w:r w:rsidRPr="0002547F">
        <w:rPr>
          <w:rFonts w:ascii="Courier New" w:hAnsi="Courier New" w:cs="Courier New"/>
          <w:sz w:val="22"/>
          <w:szCs w:val="20"/>
        </w:rPr>
        <w:t>xmlFile,String</w:t>
      </w:r>
      <w:proofErr w:type="spellEnd"/>
      <w:proofErr w:type="gramEnd"/>
      <w:r w:rsidR="0002547F"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xsl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, String</w:t>
      </w:r>
      <w:r w:rsidR="0002547F" w:rsidRPr="0002547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sOut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)</w:t>
      </w:r>
    </w:p>
    <w:p w14:paraId="6911D020" w14:textId="672874BD" w:rsidR="007416F9" w:rsidRDefault="007416F9" w:rsidP="007416F9">
      <w:r>
        <w:t xml:space="preserve">A função </w:t>
      </w:r>
      <w:proofErr w:type="spellStart"/>
      <w:r>
        <w:t>transformaDocumento</w:t>
      </w:r>
      <w:proofErr w:type="spellEnd"/>
      <w:r>
        <w:t xml:space="preserve"> recebe um documento com o conteúdo XML a</w:t>
      </w:r>
      <w:r w:rsidR="0002547F">
        <w:t xml:space="preserve"> </w:t>
      </w:r>
      <w:r>
        <w:t>transformar, o nome do ficheiro XML a transformar e o nome do ficheiro XSL com o</w:t>
      </w:r>
      <w:r w:rsidR="0002547F">
        <w:t xml:space="preserve"> </w:t>
      </w:r>
      <w:proofErr w:type="spellStart"/>
      <w:r>
        <w:t>template</w:t>
      </w:r>
      <w:proofErr w:type="spellEnd"/>
      <w:r>
        <w:t xml:space="preserve"> de transformação e devolve um documento com o conteúdo XML/HTML</w:t>
      </w:r>
      <w:r w:rsidR="0002547F">
        <w:t xml:space="preserve"> </w:t>
      </w:r>
      <w:r>
        <w:t>resultante.</w:t>
      </w:r>
    </w:p>
    <w:p w14:paraId="109EFD59" w14:textId="0FDEEB60" w:rsidR="007416F9" w:rsidRDefault="007416F9" w:rsidP="007416F9">
      <w:r>
        <w:t>A função transformaDocumento2 recebe o nome do ficheiro XML a transformar, o</w:t>
      </w:r>
      <w:r w:rsidR="0002547F">
        <w:t xml:space="preserve"> </w:t>
      </w:r>
      <w:r>
        <w:t xml:space="preserve">nome do ficheiro XSL com o </w:t>
      </w:r>
      <w:proofErr w:type="spellStart"/>
      <w:r>
        <w:t>template</w:t>
      </w:r>
      <w:proofErr w:type="spellEnd"/>
      <w:r>
        <w:t xml:space="preserve"> de transformação e o nome do ficheiro TXT</w:t>
      </w:r>
      <w:r w:rsidR="0002547F">
        <w:t xml:space="preserve"> </w:t>
      </w:r>
      <w:r>
        <w:t>onde ficará guardado o conteúdo resultante da operação.</w:t>
      </w:r>
    </w:p>
    <w:p w14:paraId="3A8C28ED" w14:textId="77777777" w:rsidR="0002547F" w:rsidRDefault="007416F9" w:rsidP="002611C2">
      <w:pPr>
        <w:rPr>
          <w:rFonts w:ascii="Courier New" w:hAnsi="Courier New" w:cs="Courier New"/>
          <w:sz w:val="22"/>
          <w:szCs w:val="20"/>
        </w:rPr>
      </w:pPr>
      <w:bookmarkStart w:id="7" w:name="_Toc73198502"/>
      <w:proofErr w:type="spellStart"/>
      <w:r w:rsidRPr="002611C2">
        <w:rPr>
          <w:rStyle w:val="Ttulo1Carter"/>
        </w:rPr>
        <w:t>SaxonFunctions_XQuery</w:t>
      </w:r>
      <w:bookmarkEnd w:id="7"/>
      <w:proofErr w:type="spellEnd"/>
      <w:r w:rsidRPr="007416F9">
        <w:br/>
        <w:t>Este ficheiro fornecido nas aulas práticas tem 3 funções:</w:t>
      </w:r>
      <w:r w:rsidRPr="007416F9">
        <w:br/>
      </w:r>
      <w:r w:rsidRPr="0002547F">
        <w:rPr>
          <w:rFonts w:ascii="Courier New" w:hAnsi="Courier New" w:cs="Courier New"/>
          <w:sz w:val="22"/>
          <w:szCs w:val="20"/>
        </w:rPr>
        <w:t xml:space="preserve">public static void </w:t>
      </w:r>
      <w:proofErr w:type="spellStart"/>
      <w:proofErr w:type="gramStart"/>
      <w:r w:rsidRPr="0002547F">
        <w:rPr>
          <w:rFonts w:ascii="Courier New" w:hAnsi="Courier New" w:cs="Courier New"/>
          <w:sz w:val="22"/>
          <w:szCs w:val="20"/>
        </w:rPr>
        <w:t>xQueryToText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(</w:t>
      </w:r>
      <w:proofErr w:type="gramEnd"/>
      <w:r w:rsidRPr="0002547F">
        <w:rPr>
          <w:rFonts w:ascii="Courier New" w:hAnsi="Courier New" w:cs="Courier New"/>
          <w:sz w:val="22"/>
          <w:szCs w:val="20"/>
        </w:rPr>
        <w:t xml:space="preserve">String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output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, String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query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)</w:t>
      </w:r>
      <w:r w:rsidRPr="0002547F">
        <w:rPr>
          <w:rFonts w:ascii="Courier New" w:hAnsi="Courier New" w:cs="Courier New"/>
          <w:sz w:val="22"/>
          <w:szCs w:val="20"/>
        </w:rPr>
        <w:br/>
        <w:t xml:space="preserve">public static void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xQueryToHtml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(String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output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, String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query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)</w:t>
      </w:r>
      <w:r w:rsidRPr="0002547F">
        <w:rPr>
          <w:rFonts w:ascii="Courier New" w:hAnsi="Courier New" w:cs="Courier New"/>
          <w:sz w:val="22"/>
          <w:szCs w:val="20"/>
        </w:rPr>
        <w:br/>
        <w:t xml:space="preserve">public static void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xQueryToXml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(String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output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 xml:space="preserve">, String </w:t>
      </w:r>
      <w:proofErr w:type="spellStart"/>
      <w:r w:rsidRPr="0002547F">
        <w:rPr>
          <w:rFonts w:ascii="Courier New" w:hAnsi="Courier New" w:cs="Courier New"/>
          <w:sz w:val="22"/>
          <w:szCs w:val="20"/>
        </w:rPr>
        <w:t>queryFile</w:t>
      </w:r>
      <w:proofErr w:type="spellEnd"/>
      <w:r w:rsidRPr="0002547F">
        <w:rPr>
          <w:rFonts w:ascii="Courier New" w:hAnsi="Courier New" w:cs="Courier New"/>
          <w:sz w:val="22"/>
          <w:szCs w:val="20"/>
        </w:rPr>
        <w:t>)</w:t>
      </w:r>
    </w:p>
    <w:p w14:paraId="76522035" w14:textId="70DF53FB" w:rsidR="005F6280" w:rsidRDefault="007416F9" w:rsidP="002611C2">
      <w:r w:rsidRPr="007416F9">
        <w:br/>
        <w:t xml:space="preserve">A função </w:t>
      </w:r>
      <w:proofErr w:type="spellStart"/>
      <w:r w:rsidRPr="007416F9">
        <w:t>xQueryToText</w:t>
      </w:r>
      <w:proofErr w:type="spellEnd"/>
      <w:r w:rsidRPr="007416F9">
        <w:t xml:space="preserve"> recebe como parâmetros o nome do ficheiro TXT onde</w:t>
      </w:r>
      <w:r w:rsidRPr="007416F9">
        <w:br/>
        <w:t xml:space="preserve">será guardado o resultado </w:t>
      </w:r>
      <w:proofErr w:type="spellStart"/>
      <w:r w:rsidRPr="007416F9">
        <w:t>outputFile</w:t>
      </w:r>
      <w:proofErr w:type="spellEnd"/>
      <w:r w:rsidRPr="007416F9">
        <w:t xml:space="preserve"> e o nome do ficheiro onde se encontra a </w:t>
      </w:r>
      <w:proofErr w:type="spellStart"/>
      <w:r w:rsidRPr="007416F9">
        <w:t>query</w:t>
      </w:r>
      <w:proofErr w:type="spellEnd"/>
      <w:r w:rsidR="0002547F">
        <w:t xml:space="preserve"> </w:t>
      </w:r>
      <w:proofErr w:type="spellStart"/>
      <w:r w:rsidRPr="007416F9">
        <w:t>queryFile</w:t>
      </w:r>
      <w:proofErr w:type="spellEnd"/>
      <w:r w:rsidRPr="007416F9">
        <w:t>.</w:t>
      </w:r>
      <w:r w:rsidRPr="007416F9">
        <w:br/>
        <w:t xml:space="preserve">A função </w:t>
      </w:r>
      <w:proofErr w:type="spellStart"/>
      <w:r w:rsidRPr="007416F9">
        <w:t>xQueryToHtml</w:t>
      </w:r>
      <w:proofErr w:type="spellEnd"/>
      <w:r w:rsidRPr="007416F9">
        <w:t xml:space="preserve"> recebe como parâmetros o nome do ficheiro HTML onde</w:t>
      </w:r>
      <w:r w:rsidRPr="007416F9">
        <w:br/>
        <w:t xml:space="preserve">será guardado o resultado </w:t>
      </w:r>
      <w:proofErr w:type="spellStart"/>
      <w:r w:rsidRPr="007416F9">
        <w:t>outputFile</w:t>
      </w:r>
      <w:proofErr w:type="spellEnd"/>
      <w:r w:rsidRPr="007416F9">
        <w:t xml:space="preserve"> e o nome do ficheiro onde se encontra a </w:t>
      </w:r>
      <w:proofErr w:type="spellStart"/>
      <w:r w:rsidRPr="007416F9">
        <w:t>query</w:t>
      </w:r>
      <w:proofErr w:type="spellEnd"/>
      <w:r w:rsidRPr="007416F9">
        <w:br/>
      </w:r>
      <w:proofErr w:type="spellStart"/>
      <w:r w:rsidRPr="007416F9">
        <w:t>queryFile</w:t>
      </w:r>
      <w:proofErr w:type="spellEnd"/>
      <w:r w:rsidRPr="007416F9">
        <w:t>.</w:t>
      </w:r>
      <w:r w:rsidRPr="007416F9">
        <w:br/>
        <w:t xml:space="preserve">A função </w:t>
      </w:r>
      <w:proofErr w:type="spellStart"/>
      <w:r w:rsidRPr="007416F9">
        <w:t>xQueryToXml</w:t>
      </w:r>
      <w:proofErr w:type="spellEnd"/>
      <w:r w:rsidRPr="007416F9">
        <w:t xml:space="preserve"> recebe como parâmetros o nome do ficheiro XML onde</w:t>
      </w:r>
      <w:r w:rsidRPr="007416F9">
        <w:br/>
        <w:t xml:space="preserve">será guardado o resultado </w:t>
      </w:r>
      <w:proofErr w:type="spellStart"/>
      <w:r w:rsidRPr="007416F9">
        <w:t>outputFile</w:t>
      </w:r>
      <w:proofErr w:type="spellEnd"/>
      <w:r w:rsidRPr="007416F9">
        <w:t xml:space="preserve"> e o nome do ficheiro onde se encontra a </w:t>
      </w:r>
      <w:proofErr w:type="spellStart"/>
      <w:r w:rsidRPr="007416F9">
        <w:t>query</w:t>
      </w:r>
      <w:proofErr w:type="spellEnd"/>
      <w:r w:rsidRPr="007416F9">
        <w:br/>
      </w:r>
      <w:proofErr w:type="spellStart"/>
      <w:r w:rsidRPr="007416F9">
        <w:t>queryFile</w:t>
      </w:r>
      <w:proofErr w:type="spellEnd"/>
      <w:r w:rsidRPr="007416F9">
        <w:t>.</w:t>
      </w:r>
    </w:p>
    <w:sectPr w:rsidR="005F6280" w:rsidSect="0002547F">
      <w:footerReference w:type="default" r:id="rId9"/>
      <w:pgSz w:w="11906" w:h="16838"/>
      <w:pgMar w:top="1440" w:right="1080" w:bottom="1440" w:left="108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A39D" w14:textId="77777777" w:rsidR="00CB69E5" w:rsidRDefault="00CB69E5" w:rsidP="00BC5717">
      <w:pPr>
        <w:spacing w:after="0" w:line="240" w:lineRule="auto"/>
      </w:pPr>
      <w:r>
        <w:separator/>
      </w:r>
    </w:p>
  </w:endnote>
  <w:endnote w:type="continuationSeparator" w:id="0">
    <w:p w14:paraId="38F84441" w14:textId="77777777" w:rsidR="00CB69E5" w:rsidRDefault="00CB69E5" w:rsidP="00B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notTrueType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649303"/>
      <w:docPartObj>
        <w:docPartGallery w:val="Page Numbers (Bottom of Page)"/>
        <w:docPartUnique/>
      </w:docPartObj>
    </w:sdtPr>
    <w:sdtContent>
      <w:p w14:paraId="1E63B028" w14:textId="014A20EC" w:rsidR="00BC5717" w:rsidRDefault="00BC571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60713" w14:textId="77777777" w:rsidR="00BC5717" w:rsidRDefault="00BC57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AE03" w14:textId="77777777" w:rsidR="00CB69E5" w:rsidRDefault="00CB69E5" w:rsidP="00BC5717">
      <w:pPr>
        <w:spacing w:after="0" w:line="240" w:lineRule="auto"/>
      </w:pPr>
      <w:r>
        <w:separator/>
      </w:r>
    </w:p>
  </w:footnote>
  <w:footnote w:type="continuationSeparator" w:id="0">
    <w:p w14:paraId="4CC11BC0" w14:textId="77777777" w:rsidR="00CB69E5" w:rsidRDefault="00CB69E5" w:rsidP="00BC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88"/>
    <w:multiLevelType w:val="hybridMultilevel"/>
    <w:tmpl w:val="2F80B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5D4"/>
    <w:multiLevelType w:val="hybridMultilevel"/>
    <w:tmpl w:val="C5085BB6"/>
    <w:lvl w:ilvl="0" w:tplc="F36E892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5ED6"/>
    <w:multiLevelType w:val="hybridMultilevel"/>
    <w:tmpl w:val="1D18977C"/>
    <w:lvl w:ilvl="0" w:tplc="F36E892C">
      <w:numFmt w:val="bullet"/>
      <w:lvlText w:val="•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F6178"/>
    <w:multiLevelType w:val="hybridMultilevel"/>
    <w:tmpl w:val="2AA0C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80"/>
    <w:rsid w:val="0002547F"/>
    <w:rsid w:val="002611C2"/>
    <w:rsid w:val="002A0B4C"/>
    <w:rsid w:val="002C4D89"/>
    <w:rsid w:val="005F6280"/>
    <w:rsid w:val="007416F9"/>
    <w:rsid w:val="00BC5717"/>
    <w:rsid w:val="00C13870"/>
    <w:rsid w:val="00CB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B0E4"/>
  <w15:chartTrackingRefBased/>
  <w15:docId w15:val="{625307C2-9625-4425-99D5-986D22D2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17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571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E3F3E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C57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E3F3E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57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E3F3E" w:themeColor="accent6" w:themeShade="B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57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45554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5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45554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5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45554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57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45554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57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45554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57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45554" w:themeColor="accent6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C5717"/>
    <w:rPr>
      <w:rFonts w:asciiTheme="majorHAnsi" w:eastAsiaTheme="majorEastAsia" w:hAnsiTheme="majorHAnsi" w:cstheme="majorBidi"/>
      <w:color w:val="3E3F3E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C5717"/>
    <w:rPr>
      <w:rFonts w:asciiTheme="majorHAnsi" w:eastAsiaTheme="majorEastAsia" w:hAnsiTheme="majorHAnsi" w:cstheme="majorBidi"/>
      <w:color w:val="3E3F3E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5717"/>
    <w:rPr>
      <w:rFonts w:asciiTheme="majorHAnsi" w:eastAsiaTheme="majorEastAsia" w:hAnsiTheme="majorHAnsi" w:cstheme="majorBidi"/>
      <w:color w:val="3E3F3E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5717"/>
    <w:rPr>
      <w:rFonts w:asciiTheme="majorHAnsi" w:eastAsiaTheme="majorEastAsia" w:hAnsiTheme="majorHAnsi" w:cstheme="majorBidi"/>
      <w:color w:val="545554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5717"/>
    <w:rPr>
      <w:rFonts w:asciiTheme="majorHAnsi" w:eastAsiaTheme="majorEastAsia" w:hAnsiTheme="majorHAnsi" w:cstheme="majorBidi"/>
      <w:i/>
      <w:iCs/>
      <w:color w:val="545554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5717"/>
    <w:rPr>
      <w:rFonts w:asciiTheme="majorHAnsi" w:eastAsiaTheme="majorEastAsia" w:hAnsiTheme="majorHAnsi" w:cstheme="majorBidi"/>
      <w:color w:val="545554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5717"/>
    <w:rPr>
      <w:rFonts w:asciiTheme="majorHAnsi" w:eastAsiaTheme="majorEastAsia" w:hAnsiTheme="majorHAnsi" w:cstheme="majorBidi"/>
      <w:b/>
      <w:bCs/>
      <w:color w:val="545554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5717"/>
    <w:rPr>
      <w:rFonts w:asciiTheme="majorHAnsi" w:eastAsiaTheme="majorEastAsia" w:hAnsiTheme="majorHAnsi" w:cstheme="majorBidi"/>
      <w:b/>
      <w:bCs/>
      <w:i/>
      <w:iCs/>
      <w:color w:val="545554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5717"/>
    <w:rPr>
      <w:rFonts w:asciiTheme="majorHAnsi" w:eastAsiaTheme="majorEastAsia" w:hAnsiTheme="majorHAnsi" w:cstheme="majorBidi"/>
      <w:i/>
      <w:iCs/>
      <w:color w:val="545554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5717"/>
    <w:pPr>
      <w:spacing w:line="240" w:lineRule="auto"/>
    </w:pPr>
    <w:rPr>
      <w:b/>
      <w:bCs/>
      <w:smallCaps/>
      <w:color w:val="737373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BC57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84848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717"/>
    <w:rPr>
      <w:rFonts w:asciiTheme="majorHAnsi" w:eastAsiaTheme="majorEastAsia" w:hAnsiTheme="majorHAnsi" w:cstheme="majorBidi"/>
      <w:color w:val="484848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57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5717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BC5717"/>
    <w:rPr>
      <w:b/>
      <w:bCs/>
    </w:rPr>
  </w:style>
  <w:style w:type="character" w:styleId="nfase">
    <w:name w:val="Emphasis"/>
    <w:basedOn w:val="Tipodeletrapredefinidodopargrafo"/>
    <w:uiPriority w:val="20"/>
    <w:qFormat/>
    <w:rsid w:val="00BC5717"/>
    <w:rPr>
      <w:i/>
      <w:iCs/>
      <w:color w:val="545554" w:themeColor="accent6"/>
    </w:rPr>
  </w:style>
  <w:style w:type="paragraph" w:styleId="SemEspaamento">
    <w:name w:val="No Spacing"/>
    <w:uiPriority w:val="1"/>
    <w:qFormat/>
    <w:rsid w:val="00BC5717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C5717"/>
    <w:pPr>
      <w:spacing w:before="160"/>
      <w:ind w:left="720" w:right="720"/>
      <w:jc w:val="center"/>
    </w:pPr>
    <w:rPr>
      <w:i/>
      <w:iCs/>
      <w:color w:val="484848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C5717"/>
    <w:rPr>
      <w:i/>
      <w:iCs/>
      <w:color w:val="484848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C571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45554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C5717"/>
    <w:rPr>
      <w:rFonts w:asciiTheme="majorHAnsi" w:eastAsiaTheme="majorEastAsia" w:hAnsiTheme="majorHAnsi" w:cstheme="majorBidi"/>
      <w:i/>
      <w:iCs/>
      <w:color w:val="545554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BC5717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BC571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C5717"/>
    <w:rPr>
      <w:smallCaps/>
      <w:color w:val="737373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BC5717"/>
    <w:rPr>
      <w:b/>
      <w:bCs/>
      <w:smallCaps/>
      <w:color w:val="545554" w:themeColor="accent6"/>
    </w:rPr>
  </w:style>
  <w:style w:type="character" w:styleId="TtulodoLivro">
    <w:name w:val="Book Title"/>
    <w:basedOn w:val="Tipodeletrapredefinidodopargrafo"/>
    <w:uiPriority w:val="33"/>
    <w:qFormat/>
    <w:rsid w:val="00BC5717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BC5717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BC5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5717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BC5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5717"/>
    <w:rPr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02547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2547F"/>
    <w:rPr>
      <w:color w:val="F5233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icanto Magic Red">
      <a:dk1>
        <a:srgbClr val="282828"/>
      </a:dk1>
      <a:lt1>
        <a:srgbClr val="FEFCFF"/>
      </a:lt1>
      <a:dk2>
        <a:srgbClr val="545554"/>
      </a:dk2>
      <a:lt2>
        <a:srgbClr val="FEFCFF"/>
      </a:lt2>
      <a:accent1>
        <a:srgbClr val="C00000"/>
      </a:accent1>
      <a:accent2>
        <a:srgbClr val="545554"/>
      </a:accent2>
      <a:accent3>
        <a:srgbClr val="BDBEBD"/>
      </a:accent3>
      <a:accent4>
        <a:srgbClr val="ACAAAD"/>
      </a:accent4>
      <a:accent5>
        <a:srgbClr val="9B999C"/>
      </a:accent5>
      <a:accent6>
        <a:srgbClr val="545554"/>
      </a:accent6>
      <a:hlink>
        <a:srgbClr val="F52333"/>
      </a:hlink>
      <a:folHlink>
        <a:srgbClr val="DF2231"/>
      </a:folHlink>
    </a:clrScheme>
    <a:fontScheme name="Inter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EFEC-ADA2-413D-A543-033F53BE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212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4</vt:i4>
      </vt:variant>
    </vt:vector>
  </HeadingPairs>
  <TitlesOfParts>
    <vt:vector size="5" baseType="lpstr">
      <vt:lpstr/>
      <vt:lpstr>Estrutura do projeto</vt:lpstr>
      <vt:lpstr>XMLJDomFunctions</vt:lpstr>
      <vt:lpstr>JDOMFunctions_Validar</vt:lpstr>
      <vt:lpstr>JDOMFunctions_XSLT</vt:lpstr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stro</dc:creator>
  <cp:keywords/>
  <dc:description/>
  <cp:lastModifiedBy>Isabel Castro</cp:lastModifiedBy>
  <cp:revision>1</cp:revision>
  <dcterms:created xsi:type="dcterms:W3CDTF">2021-05-29T14:14:00Z</dcterms:created>
  <dcterms:modified xsi:type="dcterms:W3CDTF">2021-05-29T15:55:00Z</dcterms:modified>
</cp:coreProperties>
</file>